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 theorems and some applications in statis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 theorems and some applications in statis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93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Limit theorems and some applications in statis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